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F3" w:rsidRPr="00E73D3A" w:rsidRDefault="007020F3" w:rsidP="007020F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0618" w:rsidRDefault="00224026" w:rsidP="00ED061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D3A">
        <w:rPr>
          <w:rFonts w:ascii="Times New Roman" w:hAnsi="Times New Roman" w:cs="Times New Roman"/>
          <w:sz w:val="28"/>
          <w:szCs w:val="28"/>
        </w:rPr>
        <w:t xml:space="preserve">    </w:t>
      </w:r>
      <w:r w:rsidR="00ED0618">
        <w:rPr>
          <w:rFonts w:ascii="Times New Roman" w:hAnsi="Times New Roman" w:cs="Times New Roman"/>
          <w:sz w:val="28"/>
          <w:szCs w:val="28"/>
        </w:rPr>
        <w:t>Методические материалы по организации проектного обучения</w:t>
      </w:r>
    </w:p>
    <w:p w:rsidR="00ED0618" w:rsidRDefault="00ED0618" w:rsidP="00ED061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0618" w:rsidRPr="00B52547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гнева Анастасия Александровна</w:t>
      </w:r>
    </w:p>
    <w:p w:rsidR="00ED0618" w:rsidRPr="00B52547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B52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618" w:rsidRPr="00B52547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е казенное общеобразовательное учреждение</w:t>
      </w:r>
    </w:p>
    <w:p w:rsidR="00ED0618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52547">
        <w:rPr>
          <w:rFonts w:ascii="Times New Roman" w:hAnsi="Times New Roman" w:cs="Times New Roman"/>
          <w:b/>
          <w:sz w:val="24"/>
          <w:szCs w:val="24"/>
        </w:rPr>
        <w:t xml:space="preserve"> «Средняя общеобразовательная школа № 6 г. Карабаша»</w:t>
      </w:r>
    </w:p>
    <w:p w:rsidR="00ED0618" w:rsidRPr="00B52547" w:rsidRDefault="0074688E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  <w:hyperlink r:id="rId7" w:history="1"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astya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ogneva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</w:rPr>
          <w:t>.1988@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r w:rsidR="00D96233" w:rsidRPr="00E914C7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D962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D0618" w:rsidRPr="00B5254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D0618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618" w:rsidRPr="00B52547" w:rsidRDefault="00ED0618" w:rsidP="00ED0618">
      <w:pPr>
        <w:pStyle w:val="a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0618" w:rsidRDefault="00ED0618" w:rsidP="00ED0618">
      <w:pPr>
        <w:pStyle w:val="a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5F67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D96233" w:rsidRPr="00D96233" w:rsidRDefault="00D96233" w:rsidP="00ED061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D96233">
        <w:rPr>
          <w:rFonts w:ascii="Times New Roman" w:hAnsi="Times New Roman" w:cs="Times New Roman"/>
          <w:sz w:val="28"/>
          <w:szCs w:val="28"/>
        </w:rPr>
        <w:t xml:space="preserve">В работе </w:t>
      </w:r>
      <w:r>
        <w:rPr>
          <w:rFonts w:ascii="Times New Roman" w:hAnsi="Times New Roman" w:cs="Times New Roman"/>
          <w:sz w:val="28"/>
          <w:szCs w:val="28"/>
        </w:rPr>
        <w:t xml:space="preserve">рассматриваются этапы разработки индивидуального прое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русскому языку. </w:t>
      </w:r>
      <w:r w:rsidR="005C56CC">
        <w:rPr>
          <w:rFonts w:ascii="Times New Roman" w:hAnsi="Times New Roman" w:cs="Times New Roman"/>
          <w:sz w:val="28"/>
          <w:szCs w:val="28"/>
        </w:rPr>
        <w:t xml:space="preserve">Разработка  </w:t>
      </w:r>
      <w:proofErr w:type="gramStart"/>
      <w:r w:rsidR="005C56CC">
        <w:rPr>
          <w:rFonts w:ascii="Times New Roman" w:hAnsi="Times New Roman" w:cs="Times New Roman"/>
          <w:sz w:val="28"/>
          <w:szCs w:val="28"/>
        </w:rPr>
        <w:t>индивидуального проекта</w:t>
      </w:r>
      <w:proofErr w:type="gramEnd"/>
      <w:r w:rsidR="005C56CC">
        <w:rPr>
          <w:rFonts w:ascii="Times New Roman" w:hAnsi="Times New Roman" w:cs="Times New Roman"/>
          <w:sz w:val="28"/>
          <w:szCs w:val="28"/>
        </w:rPr>
        <w:t xml:space="preserve"> состоит из теоретической и практической части. </w:t>
      </w:r>
      <w:r>
        <w:rPr>
          <w:rFonts w:ascii="Times New Roman" w:hAnsi="Times New Roman" w:cs="Times New Roman"/>
          <w:sz w:val="28"/>
          <w:szCs w:val="28"/>
        </w:rPr>
        <w:t xml:space="preserve">Необычность данного проекта в том, что </w:t>
      </w:r>
      <w:r w:rsidR="005C56CC">
        <w:rPr>
          <w:rFonts w:ascii="Times New Roman" w:hAnsi="Times New Roman" w:cs="Times New Roman"/>
          <w:sz w:val="28"/>
          <w:szCs w:val="28"/>
        </w:rPr>
        <w:t>практическая часть представлена в виде страницы в коммуникационной сети Интернет</w:t>
      </w:r>
      <w:proofErr w:type="gramStart"/>
      <w:r w:rsidR="005C56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C56CC">
        <w:rPr>
          <w:rFonts w:ascii="Times New Roman" w:hAnsi="Times New Roman" w:cs="Times New Roman"/>
          <w:sz w:val="28"/>
          <w:szCs w:val="28"/>
        </w:rPr>
        <w:t xml:space="preserve"> социальная сеть «В Контакте» в виде страницы от лица русского языка, который в данном случае выступает как одушевленный предмет, живой человек, который ведет рассказ о своей истории, биографии, интересных фактах своей жизни.</w:t>
      </w: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6CC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4688E" w:rsidRDefault="0074688E" w:rsidP="006D7E7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4688E" w:rsidRDefault="0074688E" w:rsidP="006D7E7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D7E75" w:rsidRDefault="006D7E75" w:rsidP="006D7E75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«Родословная русского языка</w:t>
      </w:r>
      <w:r w:rsidR="005C56CC" w:rsidRPr="005C56CC">
        <w:rPr>
          <w:rFonts w:ascii="Times New Roman" w:hAnsi="Times New Roman" w:cs="Times New Roman"/>
          <w:b/>
          <w:sz w:val="32"/>
          <w:szCs w:val="32"/>
        </w:rPr>
        <w:t>» - профиль в социальной сети</w:t>
      </w:r>
    </w:p>
    <w:p w:rsidR="005C56CC" w:rsidRPr="0074688E" w:rsidRDefault="005C56CC" w:rsidP="0074688E">
      <w:pPr>
        <w:pStyle w:val="a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56CC">
        <w:rPr>
          <w:rFonts w:ascii="Times New Roman" w:hAnsi="Times New Roman" w:cs="Times New Roman"/>
          <w:b/>
          <w:sz w:val="32"/>
          <w:szCs w:val="32"/>
        </w:rPr>
        <w:t>«В Контакте»</w:t>
      </w:r>
    </w:p>
    <w:p w:rsidR="00224026" w:rsidRPr="00D96233" w:rsidRDefault="005C56CC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24026" w:rsidRPr="00D96233">
        <w:rPr>
          <w:rFonts w:ascii="Times New Roman" w:hAnsi="Times New Roman" w:cs="Times New Roman"/>
          <w:sz w:val="28"/>
          <w:szCs w:val="28"/>
        </w:rPr>
        <w:t xml:space="preserve"> «Язык – есть исповедь народа, в нем видится его природа, его душа и быт и родной». Это высказывание </w:t>
      </w:r>
      <w:r w:rsidR="001C42D4" w:rsidRPr="00D96233">
        <w:rPr>
          <w:rFonts w:ascii="Times New Roman" w:hAnsi="Times New Roman" w:cs="Times New Roman"/>
          <w:sz w:val="28"/>
          <w:szCs w:val="28"/>
        </w:rPr>
        <w:t xml:space="preserve">М.Я. </w:t>
      </w:r>
      <w:r w:rsidR="00224026" w:rsidRPr="00D96233">
        <w:rPr>
          <w:rFonts w:ascii="Times New Roman" w:hAnsi="Times New Roman" w:cs="Times New Roman"/>
          <w:sz w:val="28"/>
          <w:szCs w:val="28"/>
        </w:rPr>
        <w:t xml:space="preserve">Вяземский посвятил русскому языку, поясняя, что в языке народа отражены его быт, история и традиции. </w:t>
      </w:r>
    </w:p>
    <w:p w:rsidR="00224026" w:rsidRPr="00D96233" w:rsidRDefault="00224026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      Существует большое количество научных работ, высказываний, афоризмов, и литературных произведений, посвященных русскому языку, которые доказывают нам то, что русский язык самый сложный и богатый язык, и по праву считается великим. Так и есть</w:t>
      </w:r>
      <w:r w:rsidR="00C535F7" w:rsidRPr="00D96233">
        <w:rPr>
          <w:rFonts w:ascii="Times New Roman" w:hAnsi="Times New Roman" w:cs="Times New Roman"/>
          <w:sz w:val="28"/>
          <w:szCs w:val="28"/>
        </w:rPr>
        <w:t>, и мы должны любить и беречь свой родной язык, ведь мы говорим, пишем и думаем на русском языке, мы пользуемся им каждую секунду. Традиции, история, знания – все продолжает жить, передаваясь из поколения в поколение, благодаря русскому языку.</w:t>
      </w:r>
    </w:p>
    <w:p w:rsidR="00C535F7" w:rsidRDefault="00C535F7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      Исходя из сказа</w:t>
      </w:r>
      <w:r w:rsidR="006D7E75">
        <w:rPr>
          <w:rFonts w:ascii="Times New Roman" w:hAnsi="Times New Roman" w:cs="Times New Roman"/>
          <w:sz w:val="28"/>
          <w:szCs w:val="28"/>
        </w:rPr>
        <w:t>нного, следует предположение: ч</w:t>
      </w:r>
      <w:r w:rsidRPr="00D96233">
        <w:rPr>
          <w:rFonts w:ascii="Times New Roman" w:hAnsi="Times New Roman" w:cs="Times New Roman"/>
          <w:sz w:val="28"/>
          <w:szCs w:val="28"/>
        </w:rPr>
        <w:t>ем лу</w:t>
      </w:r>
      <w:r w:rsidR="002717CB" w:rsidRPr="00D96233">
        <w:rPr>
          <w:rFonts w:ascii="Times New Roman" w:hAnsi="Times New Roman" w:cs="Times New Roman"/>
          <w:sz w:val="28"/>
          <w:szCs w:val="28"/>
        </w:rPr>
        <w:t>чше мы знаем русский язык</w:t>
      </w:r>
      <w:r w:rsidR="006D0A7E" w:rsidRPr="00D96233">
        <w:rPr>
          <w:rFonts w:ascii="Times New Roman" w:hAnsi="Times New Roman" w:cs="Times New Roman"/>
          <w:sz w:val="28"/>
          <w:szCs w:val="28"/>
        </w:rPr>
        <w:t xml:space="preserve"> и его историю</w:t>
      </w:r>
      <w:r w:rsidR="002717CB" w:rsidRPr="00D96233">
        <w:rPr>
          <w:rFonts w:ascii="Times New Roman" w:hAnsi="Times New Roman" w:cs="Times New Roman"/>
          <w:sz w:val="28"/>
          <w:szCs w:val="28"/>
        </w:rPr>
        <w:t>, тем качественнее усваиваются знания по другим предметам, тем яснее предстают перед нами наши традиции и наша история, тем проще нам становится понимать друг друга</w:t>
      </w:r>
      <w:r w:rsidR="001C42D4" w:rsidRPr="00D96233">
        <w:rPr>
          <w:rFonts w:ascii="Times New Roman" w:hAnsi="Times New Roman" w:cs="Times New Roman"/>
          <w:sz w:val="28"/>
          <w:szCs w:val="28"/>
        </w:rPr>
        <w:t>.</w:t>
      </w:r>
    </w:p>
    <w:p w:rsidR="005C6966" w:rsidRDefault="005C6966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Так  основная образовательная программа основного общего образования предполагает в качестве итоговой оценки  достижения метапредметных результатов обучения защиту ит</w:t>
      </w:r>
      <w:r w:rsidR="006D7E75">
        <w:rPr>
          <w:rFonts w:ascii="Times New Roman" w:hAnsi="Times New Roman" w:cs="Times New Roman"/>
          <w:sz w:val="28"/>
          <w:szCs w:val="28"/>
        </w:rPr>
        <w:t xml:space="preserve">огового индивидуального проекта,  группа детей моего класса в количестве трех человек решили создать </w:t>
      </w:r>
      <w:proofErr w:type="gramStart"/>
      <w:r w:rsidR="006D7E75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6D7E75">
        <w:rPr>
          <w:rFonts w:ascii="Times New Roman" w:hAnsi="Times New Roman" w:cs="Times New Roman"/>
          <w:sz w:val="28"/>
          <w:szCs w:val="28"/>
        </w:rPr>
        <w:t xml:space="preserve"> рассказывающий о русском языка как живом человеке, используя знания информационно-коммуникационных технологий, сети Интернет. По сути дела такой проект является межпредметным, сочетая в себе, как знания учебных предметов, так и метапредметным.</w:t>
      </w:r>
    </w:p>
    <w:p w:rsidR="0074688E" w:rsidRDefault="006D7E75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была выдвинута гипотеза - в</w:t>
      </w:r>
      <w:r w:rsidR="001C42D4" w:rsidRPr="00D96233">
        <w:rPr>
          <w:rFonts w:ascii="Times New Roman" w:hAnsi="Times New Roman" w:cs="Times New Roman"/>
          <w:sz w:val="28"/>
          <w:szCs w:val="28"/>
        </w:rPr>
        <w:t xml:space="preserve">ладение </w:t>
      </w:r>
      <w:r w:rsidR="002A0353" w:rsidRPr="00D96233">
        <w:rPr>
          <w:rFonts w:ascii="Times New Roman" w:hAnsi="Times New Roman" w:cs="Times New Roman"/>
          <w:sz w:val="28"/>
          <w:szCs w:val="28"/>
        </w:rPr>
        <w:t>знаниями о происхождении русского языка гарантирует</w:t>
      </w:r>
      <w:r w:rsidR="001D5CDC" w:rsidRPr="00D96233">
        <w:rPr>
          <w:rFonts w:ascii="Times New Roman" w:hAnsi="Times New Roman" w:cs="Times New Roman"/>
          <w:sz w:val="28"/>
          <w:szCs w:val="28"/>
        </w:rPr>
        <w:t xml:space="preserve"> </w:t>
      </w:r>
      <w:r w:rsidR="002A0353" w:rsidRPr="00D96233">
        <w:rPr>
          <w:rFonts w:ascii="Times New Roman" w:hAnsi="Times New Roman" w:cs="Times New Roman"/>
          <w:sz w:val="28"/>
          <w:szCs w:val="28"/>
        </w:rPr>
        <w:t xml:space="preserve"> понимание устройства его системы и объясняет орфограммы, которые в школьной программе </w:t>
      </w:r>
      <w:r w:rsidR="000E6316" w:rsidRPr="00D96233">
        <w:rPr>
          <w:rFonts w:ascii="Times New Roman" w:hAnsi="Times New Roman" w:cs="Times New Roman"/>
          <w:sz w:val="28"/>
          <w:szCs w:val="28"/>
        </w:rPr>
        <w:t xml:space="preserve">по изучению родного языка </w:t>
      </w:r>
      <w:r w:rsidR="002A0353" w:rsidRPr="00D96233">
        <w:rPr>
          <w:rFonts w:ascii="Times New Roman" w:hAnsi="Times New Roman" w:cs="Times New Roman"/>
          <w:sz w:val="28"/>
          <w:szCs w:val="28"/>
        </w:rPr>
        <w:t>с</w:t>
      </w:r>
      <w:r w:rsidR="000E6316" w:rsidRPr="00D96233">
        <w:rPr>
          <w:rFonts w:ascii="Times New Roman" w:hAnsi="Times New Roman" w:cs="Times New Roman"/>
          <w:sz w:val="28"/>
          <w:szCs w:val="28"/>
        </w:rPr>
        <w:t xml:space="preserve">читаются </w:t>
      </w:r>
      <w:r w:rsidR="002A0353" w:rsidRPr="00D96233">
        <w:rPr>
          <w:rFonts w:ascii="Times New Roman" w:hAnsi="Times New Roman" w:cs="Times New Roman"/>
          <w:sz w:val="28"/>
          <w:szCs w:val="28"/>
        </w:rPr>
        <w:t xml:space="preserve">непроверяемыми. </w:t>
      </w:r>
    </w:p>
    <w:p w:rsidR="00582620" w:rsidRPr="00D96233" w:rsidRDefault="0074688E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77E38" w:rsidRPr="00D96233">
        <w:rPr>
          <w:rFonts w:ascii="Times New Roman" w:hAnsi="Times New Roman" w:cs="Times New Roman"/>
          <w:sz w:val="28"/>
          <w:szCs w:val="28"/>
        </w:rPr>
        <w:t xml:space="preserve"> </w:t>
      </w:r>
      <w:r w:rsidR="00582620" w:rsidRPr="00D96233">
        <w:rPr>
          <w:rFonts w:ascii="Times New Roman" w:hAnsi="Times New Roman" w:cs="Times New Roman"/>
          <w:sz w:val="28"/>
          <w:szCs w:val="28"/>
        </w:rPr>
        <w:t>Чтобы узнать о слове максимальное количество информации, нужно учитывать особенности лексики русского языка, знать разделы науки о языке, проверить в каких лексических группах может находиться слово.</w:t>
      </w:r>
    </w:p>
    <w:p w:rsidR="00505209" w:rsidRPr="00D96233" w:rsidRDefault="00582620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lastRenderedPageBreak/>
        <w:t xml:space="preserve">       Для изучения отдельно взятого слова в русском языке используется системный подход.</w:t>
      </w:r>
      <w:r w:rsidR="000E6316" w:rsidRPr="00D96233">
        <w:rPr>
          <w:rFonts w:ascii="Times New Roman" w:hAnsi="Times New Roman" w:cs="Times New Roman"/>
          <w:sz w:val="28"/>
          <w:szCs w:val="28"/>
        </w:rPr>
        <w:t xml:space="preserve"> </w:t>
      </w:r>
      <w:r w:rsidR="00663AD5" w:rsidRPr="00D96233">
        <w:rPr>
          <w:rFonts w:ascii="Times New Roman" w:hAnsi="Times New Roman" w:cs="Times New Roman"/>
          <w:sz w:val="28"/>
          <w:szCs w:val="28"/>
        </w:rPr>
        <w:t>В этой же работе мы углубились в систему русского языка, пытались разобраться</w:t>
      </w:r>
      <w:r w:rsidR="00F80210" w:rsidRPr="00D96233">
        <w:rPr>
          <w:rFonts w:ascii="Times New Roman" w:hAnsi="Times New Roman" w:cs="Times New Roman"/>
          <w:sz w:val="28"/>
          <w:szCs w:val="28"/>
        </w:rPr>
        <w:t>,</w:t>
      </w:r>
      <w:r w:rsidR="00663AD5" w:rsidRPr="00D96233">
        <w:rPr>
          <w:rFonts w:ascii="Times New Roman" w:hAnsi="Times New Roman" w:cs="Times New Roman"/>
          <w:sz w:val="28"/>
          <w:szCs w:val="28"/>
        </w:rPr>
        <w:t xml:space="preserve"> почему русский язык так сложен, и почему его система </w:t>
      </w:r>
      <w:r w:rsidR="00F80210" w:rsidRPr="00D96233">
        <w:rPr>
          <w:rFonts w:ascii="Times New Roman" w:hAnsi="Times New Roman" w:cs="Times New Roman"/>
          <w:sz w:val="28"/>
          <w:szCs w:val="28"/>
        </w:rPr>
        <w:t xml:space="preserve">имеет так много уровней. </w:t>
      </w:r>
    </w:p>
    <w:p w:rsidR="00B13EDB" w:rsidRPr="00D96233" w:rsidRDefault="00AA1FA9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       Наш проект называется «</w:t>
      </w:r>
      <w:r w:rsidR="00E70656" w:rsidRPr="00D96233">
        <w:rPr>
          <w:rFonts w:ascii="Times New Roman" w:hAnsi="Times New Roman" w:cs="Times New Roman"/>
          <w:sz w:val="28"/>
          <w:szCs w:val="28"/>
        </w:rPr>
        <w:t xml:space="preserve">Родословная русского </w:t>
      </w:r>
      <w:r w:rsidRPr="00D96233">
        <w:rPr>
          <w:rFonts w:ascii="Times New Roman" w:hAnsi="Times New Roman" w:cs="Times New Roman"/>
          <w:sz w:val="28"/>
          <w:szCs w:val="28"/>
        </w:rPr>
        <w:t xml:space="preserve">языка», в рамках которого мы рассмотрим </w:t>
      </w:r>
      <w:r w:rsidR="00E70656" w:rsidRPr="00D96233">
        <w:rPr>
          <w:rFonts w:ascii="Times New Roman" w:hAnsi="Times New Roman" w:cs="Times New Roman"/>
          <w:sz w:val="28"/>
          <w:szCs w:val="28"/>
        </w:rPr>
        <w:t xml:space="preserve">некоторые общие факты из истории русского литературного языка и его </w:t>
      </w:r>
      <w:r w:rsidR="00B13EDB" w:rsidRPr="00D96233">
        <w:rPr>
          <w:rFonts w:ascii="Times New Roman" w:hAnsi="Times New Roman" w:cs="Times New Roman"/>
          <w:sz w:val="28"/>
          <w:szCs w:val="28"/>
        </w:rPr>
        <w:t xml:space="preserve">современную </w:t>
      </w:r>
      <w:r w:rsidRPr="00D96233">
        <w:rPr>
          <w:rFonts w:ascii="Times New Roman" w:hAnsi="Times New Roman" w:cs="Times New Roman"/>
          <w:sz w:val="28"/>
          <w:szCs w:val="28"/>
        </w:rPr>
        <w:t>систему</w:t>
      </w:r>
      <w:r w:rsidR="00E70656" w:rsidRPr="00D9623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3EDB" w:rsidRPr="00D96233" w:rsidRDefault="00B60998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       </w:t>
      </w:r>
      <w:r w:rsidR="00B13EDB" w:rsidRPr="00D96233">
        <w:rPr>
          <w:rFonts w:ascii="Times New Roman" w:hAnsi="Times New Roman" w:cs="Times New Roman"/>
          <w:sz w:val="28"/>
          <w:szCs w:val="28"/>
        </w:rPr>
        <w:t xml:space="preserve">Проект состоит из двух частей, </w:t>
      </w:r>
      <w:proofErr w:type="gramStart"/>
      <w:r w:rsidR="00B13EDB" w:rsidRPr="00D96233">
        <w:rPr>
          <w:rFonts w:ascii="Times New Roman" w:hAnsi="Times New Roman" w:cs="Times New Roman"/>
          <w:sz w:val="28"/>
          <w:szCs w:val="28"/>
        </w:rPr>
        <w:t>теоретической</w:t>
      </w:r>
      <w:proofErr w:type="gramEnd"/>
      <w:r w:rsidR="00B13EDB" w:rsidRPr="00D96233">
        <w:rPr>
          <w:rFonts w:ascii="Times New Roman" w:hAnsi="Times New Roman" w:cs="Times New Roman"/>
          <w:sz w:val="28"/>
          <w:szCs w:val="28"/>
        </w:rPr>
        <w:t xml:space="preserve"> и практической. Теоретический раздел представляет собой изучение истории русского языка и рассмотрение устройства его многоуровневой системы. Практическая часть – это выборочные факты о языке из подобранного нами теоретического материала по теме, оформленные в виде профиля русского языка в социальной сети</w:t>
      </w:r>
      <w:proofErr w:type="gramStart"/>
      <w:r w:rsidR="00B13EDB" w:rsidRPr="00D96233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ED0618" w:rsidRPr="00D96233">
        <w:rPr>
          <w:rFonts w:ascii="Times New Roman" w:hAnsi="Times New Roman" w:cs="Times New Roman"/>
          <w:sz w:val="28"/>
          <w:szCs w:val="28"/>
        </w:rPr>
        <w:t xml:space="preserve"> </w:t>
      </w:r>
      <w:r w:rsidR="00B13EDB" w:rsidRPr="00D96233">
        <w:rPr>
          <w:rFonts w:ascii="Times New Roman" w:hAnsi="Times New Roman" w:cs="Times New Roman"/>
          <w:sz w:val="28"/>
          <w:szCs w:val="28"/>
        </w:rPr>
        <w:t>Контакте.</w:t>
      </w:r>
    </w:p>
    <w:p w:rsidR="00CB7245" w:rsidRPr="006D7E75" w:rsidRDefault="006D7E75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75">
        <w:rPr>
          <w:rFonts w:ascii="Times New Roman" w:hAnsi="Times New Roman" w:cs="Times New Roman"/>
          <w:sz w:val="28"/>
          <w:szCs w:val="28"/>
        </w:rPr>
        <w:t xml:space="preserve">   Цель проекта - </w:t>
      </w:r>
      <w:r w:rsidR="00F426E6" w:rsidRPr="006D7E75">
        <w:rPr>
          <w:rFonts w:ascii="Times New Roman" w:hAnsi="Times New Roman" w:cs="Times New Roman"/>
          <w:sz w:val="28"/>
          <w:szCs w:val="28"/>
        </w:rPr>
        <w:t>Изучить самые важные факты из истории русского языка для лучшего понимания его современной системы функционирования.</w:t>
      </w:r>
    </w:p>
    <w:p w:rsidR="00F41806" w:rsidRPr="006D7E75" w:rsidRDefault="006D7E75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E75">
        <w:rPr>
          <w:rFonts w:ascii="Times New Roman" w:hAnsi="Times New Roman" w:cs="Times New Roman"/>
          <w:sz w:val="28"/>
          <w:szCs w:val="28"/>
        </w:rPr>
        <w:t xml:space="preserve">   </w:t>
      </w:r>
      <w:r w:rsidR="00F41806" w:rsidRPr="006D7E75">
        <w:rPr>
          <w:rFonts w:ascii="Times New Roman" w:hAnsi="Times New Roman" w:cs="Times New Roman"/>
          <w:sz w:val="28"/>
          <w:szCs w:val="28"/>
        </w:rPr>
        <w:t>Задачи</w:t>
      </w:r>
      <w:r w:rsidRPr="006D7E75">
        <w:rPr>
          <w:rFonts w:ascii="Times New Roman" w:hAnsi="Times New Roman" w:cs="Times New Roman"/>
          <w:sz w:val="28"/>
          <w:szCs w:val="28"/>
        </w:rPr>
        <w:t>:</w:t>
      </w:r>
    </w:p>
    <w:p w:rsidR="006D7E75" w:rsidRPr="00301943" w:rsidRDefault="006D7E75" w:rsidP="006D7E7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Собрать проектную папку, включающую все элементы теоретической и практической работы.</w:t>
      </w:r>
    </w:p>
    <w:p w:rsidR="006D7E75" w:rsidRPr="00D96233" w:rsidRDefault="006D7E75" w:rsidP="006D7E7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Представить конечный результат в виде индивидуального профиля русского языка в социальной сети, отражающего суть исследовательской работы.</w:t>
      </w:r>
    </w:p>
    <w:p w:rsidR="00F41806" w:rsidRPr="006D7E75" w:rsidRDefault="00D52268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41806" w:rsidRPr="006D7E75">
        <w:rPr>
          <w:rFonts w:ascii="Times New Roman" w:hAnsi="Times New Roman" w:cs="Times New Roman"/>
          <w:sz w:val="28"/>
          <w:szCs w:val="28"/>
        </w:rPr>
        <w:t>Теоретическая часть</w:t>
      </w:r>
      <w:r>
        <w:rPr>
          <w:rFonts w:ascii="Times New Roman" w:hAnsi="Times New Roman" w:cs="Times New Roman"/>
          <w:sz w:val="28"/>
          <w:szCs w:val="28"/>
        </w:rPr>
        <w:t xml:space="preserve"> была направлена на изучение следующих вопросов:</w:t>
      </w:r>
    </w:p>
    <w:p w:rsidR="00F41806" w:rsidRPr="00D96233" w:rsidRDefault="00B75A0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Изучить важнейшие факты и даты в истории русского языка;</w:t>
      </w:r>
    </w:p>
    <w:p w:rsidR="00F41806" w:rsidRPr="00D96233" w:rsidRDefault="00B75A0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Познакомиться с языковой семьей русского языка;</w:t>
      </w:r>
    </w:p>
    <w:p w:rsidR="00F41806" w:rsidRPr="00D96233" w:rsidRDefault="00B75A0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Изучить современную характеристику русского языка;</w:t>
      </w:r>
    </w:p>
    <w:p w:rsidR="00F41806" w:rsidRPr="00D96233" w:rsidRDefault="00B75A0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Узнать какое значение имеет русский язык в современном мире;</w:t>
      </w:r>
    </w:p>
    <w:p w:rsidR="00F41806" w:rsidRPr="00D96233" w:rsidRDefault="00F426E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Подобрать источники с интересующим материалом</w:t>
      </w:r>
      <w:r w:rsidR="00B75A06" w:rsidRPr="00D96233">
        <w:rPr>
          <w:rFonts w:ascii="Times New Roman" w:hAnsi="Times New Roman" w:cs="Times New Roman"/>
          <w:sz w:val="28"/>
          <w:szCs w:val="28"/>
        </w:rPr>
        <w:t>;</w:t>
      </w:r>
    </w:p>
    <w:p w:rsidR="00B75A06" w:rsidRDefault="00B75A06" w:rsidP="00D52268">
      <w:pPr>
        <w:pStyle w:val="a9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Изучить сист</w:t>
      </w:r>
      <w:r w:rsidR="00D52268">
        <w:rPr>
          <w:rFonts w:ascii="Times New Roman" w:hAnsi="Times New Roman" w:cs="Times New Roman"/>
          <w:sz w:val="28"/>
          <w:szCs w:val="28"/>
        </w:rPr>
        <w:t>ему современного русского языка;</w:t>
      </w:r>
    </w:p>
    <w:p w:rsidR="00D52268" w:rsidRPr="00D96233" w:rsidRDefault="00D52268" w:rsidP="00D52268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2268">
        <w:rPr>
          <w:rFonts w:ascii="Times New Roman" w:hAnsi="Times New Roman" w:cs="Times New Roman"/>
          <w:sz w:val="28"/>
          <w:szCs w:val="28"/>
        </w:rPr>
        <w:t>После изучения теоретического материала для практической работы, заключающейся в оформлении изображениями  профиля в социальной сети, мы выбрали самые яркие и интересные факты из истории русского языка и приступили к практической части нашего проекта.</w:t>
      </w:r>
    </w:p>
    <w:p w:rsidR="00824675" w:rsidRPr="00D52268" w:rsidRDefault="00824675" w:rsidP="00D9623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D52268">
        <w:rPr>
          <w:rFonts w:ascii="Times New Roman" w:hAnsi="Times New Roman" w:cs="Times New Roman"/>
          <w:sz w:val="28"/>
          <w:szCs w:val="28"/>
        </w:rPr>
        <w:t>Практическая часть</w:t>
      </w:r>
      <w:r w:rsidR="00D52268">
        <w:rPr>
          <w:rFonts w:ascii="Times New Roman" w:hAnsi="Times New Roman" w:cs="Times New Roman"/>
          <w:sz w:val="28"/>
          <w:szCs w:val="28"/>
        </w:rPr>
        <w:t xml:space="preserve"> состояла в выполнении практических действий:</w:t>
      </w:r>
    </w:p>
    <w:p w:rsidR="00824675" w:rsidRPr="00D96233" w:rsidRDefault="00B75A06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Создать профиль в Социальной сети «ВКонтакте» от имени русского языка;</w:t>
      </w:r>
    </w:p>
    <w:p w:rsidR="00824675" w:rsidRPr="00D96233" w:rsidRDefault="00F71D72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Творчески разработать профиль от первого лица;</w:t>
      </w:r>
    </w:p>
    <w:p w:rsidR="00824675" w:rsidRPr="00D96233" w:rsidRDefault="00F71D72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Изобразить некоторые </w:t>
      </w:r>
      <w:proofErr w:type="gramStart"/>
      <w:r w:rsidRPr="00D96233">
        <w:rPr>
          <w:rFonts w:ascii="Times New Roman" w:hAnsi="Times New Roman" w:cs="Times New Roman"/>
          <w:sz w:val="28"/>
          <w:szCs w:val="28"/>
        </w:rPr>
        <w:t>факты о языке</w:t>
      </w:r>
      <w:proofErr w:type="gramEnd"/>
      <w:r w:rsidRPr="00D96233">
        <w:rPr>
          <w:rFonts w:ascii="Times New Roman" w:hAnsi="Times New Roman" w:cs="Times New Roman"/>
          <w:sz w:val="28"/>
          <w:szCs w:val="28"/>
        </w:rPr>
        <w:t xml:space="preserve"> иносказательно (с юмором, с аналогиями и метафорами), но так, чтобы творческая фантазия не противоречила выбранным фактам;</w:t>
      </w:r>
    </w:p>
    <w:p w:rsidR="00824675" w:rsidRPr="00D96233" w:rsidRDefault="00F71D72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Для заполнения профиля создать в  программе </w:t>
      </w:r>
      <w:r w:rsidRPr="00D9623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="00673F91" w:rsidRPr="00D96233">
        <w:rPr>
          <w:rFonts w:ascii="Times New Roman" w:hAnsi="Times New Roman" w:cs="Times New Roman"/>
          <w:sz w:val="28"/>
          <w:szCs w:val="28"/>
        </w:rPr>
        <w:t xml:space="preserve"> слайды с текстом, картинками или схемами;</w:t>
      </w:r>
    </w:p>
    <w:p w:rsidR="00824675" w:rsidRPr="00D96233" w:rsidRDefault="00673F91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Перевести тип документа </w:t>
      </w:r>
      <w:r w:rsidRPr="00D96233">
        <w:rPr>
          <w:rFonts w:ascii="Times New Roman" w:hAnsi="Times New Roman" w:cs="Times New Roman"/>
          <w:sz w:val="28"/>
          <w:szCs w:val="28"/>
          <w:lang w:val="en-US"/>
        </w:rPr>
        <w:t>PowerPoint</w:t>
      </w:r>
      <w:r w:rsidRPr="00D96233">
        <w:rPr>
          <w:rFonts w:ascii="Times New Roman" w:hAnsi="Times New Roman" w:cs="Times New Roman"/>
          <w:sz w:val="28"/>
          <w:szCs w:val="28"/>
        </w:rPr>
        <w:t xml:space="preserve"> в тип </w:t>
      </w:r>
      <w:r w:rsidRPr="00D9623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D96233">
        <w:rPr>
          <w:rFonts w:ascii="Times New Roman" w:hAnsi="Times New Roman" w:cs="Times New Roman"/>
          <w:sz w:val="28"/>
          <w:szCs w:val="28"/>
        </w:rPr>
        <w:t>;</w:t>
      </w:r>
    </w:p>
    <w:p w:rsidR="00824675" w:rsidRPr="00D96233" w:rsidRDefault="00673F91" w:rsidP="00D52268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 xml:space="preserve">Экспортировать изображения в конкретном порядке на страницу </w:t>
      </w:r>
      <w:r w:rsidR="00D52268">
        <w:rPr>
          <w:rFonts w:ascii="Times New Roman" w:hAnsi="Times New Roman" w:cs="Times New Roman"/>
          <w:sz w:val="28"/>
          <w:szCs w:val="28"/>
        </w:rPr>
        <w:t>«</w:t>
      </w:r>
      <w:r w:rsidRPr="00D96233">
        <w:rPr>
          <w:rFonts w:ascii="Times New Roman" w:hAnsi="Times New Roman" w:cs="Times New Roman"/>
          <w:sz w:val="28"/>
          <w:szCs w:val="28"/>
        </w:rPr>
        <w:t>В</w:t>
      </w:r>
      <w:r w:rsidR="00D52268">
        <w:rPr>
          <w:rFonts w:ascii="Times New Roman" w:hAnsi="Times New Roman" w:cs="Times New Roman"/>
          <w:sz w:val="28"/>
          <w:szCs w:val="28"/>
        </w:rPr>
        <w:t xml:space="preserve"> </w:t>
      </w:r>
      <w:r w:rsidRPr="00D96233">
        <w:rPr>
          <w:rFonts w:ascii="Times New Roman" w:hAnsi="Times New Roman" w:cs="Times New Roman"/>
          <w:sz w:val="28"/>
          <w:szCs w:val="28"/>
        </w:rPr>
        <w:t>Контакте</w:t>
      </w:r>
      <w:r w:rsidR="00D52268">
        <w:rPr>
          <w:rFonts w:ascii="Times New Roman" w:hAnsi="Times New Roman" w:cs="Times New Roman"/>
          <w:sz w:val="28"/>
          <w:szCs w:val="28"/>
        </w:rPr>
        <w:t>»</w:t>
      </w:r>
      <w:r w:rsidRPr="00D96233">
        <w:rPr>
          <w:rFonts w:ascii="Times New Roman" w:hAnsi="Times New Roman" w:cs="Times New Roman"/>
          <w:sz w:val="28"/>
          <w:szCs w:val="28"/>
        </w:rPr>
        <w:t>;</w:t>
      </w:r>
    </w:p>
    <w:p w:rsidR="00301943" w:rsidRDefault="00824675" w:rsidP="00D96233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6233">
        <w:rPr>
          <w:rFonts w:ascii="Times New Roman" w:hAnsi="Times New Roman" w:cs="Times New Roman"/>
          <w:sz w:val="28"/>
          <w:szCs w:val="28"/>
        </w:rPr>
        <w:t>Составить технологическую карту</w:t>
      </w:r>
      <w:r w:rsidR="0074688E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74688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74688E">
        <w:rPr>
          <w:rFonts w:ascii="Times New Roman" w:hAnsi="Times New Roman" w:cs="Times New Roman"/>
          <w:sz w:val="28"/>
          <w:szCs w:val="28"/>
        </w:rPr>
        <w:t xml:space="preserve"> Приложение № 1)</w:t>
      </w:r>
    </w:p>
    <w:p w:rsidR="001D7607" w:rsidRPr="00301943" w:rsidRDefault="00301943" w:rsidP="00301943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D7607" w:rsidRPr="00301943">
        <w:rPr>
          <w:rFonts w:ascii="Times New Roman" w:hAnsi="Times New Roman" w:cs="Times New Roman"/>
          <w:bCs/>
          <w:sz w:val="28"/>
          <w:szCs w:val="28"/>
        </w:rPr>
        <w:t>После изучения теоретического материала для практической работы, заключающейся в оформлении изображениями  профиля в социальной сети, мы выбрали:</w:t>
      </w:r>
    </w:p>
    <w:p w:rsidR="001D7607" w:rsidRPr="00D96233" w:rsidRDefault="001D7607" w:rsidP="0030194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>Факты и даты из истории русского языка: создание кириллицы, крещение Руси, петровские реформы, языковая семья, русский язык сегодня;</w:t>
      </w:r>
    </w:p>
    <w:p w:rsidR="001D7607" w:rsidRPr="00D96233" w:rsidRDefault="001D7607" w:rsidP="0030194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Элементы языка: кириллица, современный алфавит;  </w:t>
      </w:r>
    </w:p>
    <w:p w:rsidR="001D7607" w:rsidRPr="00D96233" w:rsidRDefault="001D7607" w:rsidP="0030194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Разделы науки о языке: </w:t>
      </w:r>
      <w:proofErr w:type="spellStart"/>
      <w:r w:rsidRPr="00D96233">
        <w:rPr>
          <w:rFonts w:ascii="Times New Roman" w:hAnsi="Times New Roman" w:cs="Times New Roman"/>
          <w:bCs/>
          <w:sz w:val="28"/>
          <w:szCs w:val="28"/>
        </w:rPr>
        <w:t>морфемика</w:t>
      </w:r>
      <w:proofErr w:type="spellEnd"/>
      <w:r w:rsidRPr="00D96233">
        <w:rPr>
          <w:rFonts w:ascii="Times New Roman" w:hAnsi="Times New Roman" w:cs="Times New Roman"/>
          <w:bCs/>
          <w:sz w:val="28"/>
          <w:szCs w:val="28"/>
        </w:rPr>
        <w:t>,  морфология, фонетика, орфоэпия, лексикология, этимология;</w:t>
      </w:r>
    </w:p>
    <w:p w:rsidR="001D7607" w:rsidRPr="00D96233" w:rsidRDefault="001D7607" w:rsidP="00301943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>Лексические группы слов – профессионализмы, устаревшие слова, неологизмы, другие;</w:t>
      </w:r>
    </w:p>
    <w:p w:rsidR="003A22E1" w:rsidRPr="00D96233" w:rsidRDefault="00301943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A22E1" w:rsidRPr="00D96233">
        <w:rPr>
          <w:rFonts w:ascii="Times New Roman" w:hAnsi="Times New Roman" w:cs="Times New Roman"/>
          <w:bCs/>
          <w:sz w:val="28"/>
          <w:szCs w:val="28"/>
        </w:rPr>
        <w:t>Для практической работы нашего проекта мы выбрали самую популярную в России социальную сеть «ВКонтакте». В этой сети зарегистрировано около десяти миллионов пользователей.</w:t>
      </w:r>
    </w:p>
    <w:p w:rsidR="003A22E1" w:rsidRPr="00D96233" w:rsidRDefault="00A83DCB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Чтобы создать профиль в этой социальной сети, необходим реальный номер телефона, который является логином для входа на страницу. Также при завершении регистрации на этот номер приходит смс с кодом, ввод которого привязывает профиль к серверу «ВКонтакте».</w:t>
      </w:r>
    </w:p>
    <w:p w:rsidR="00A83DCB" w:rsidRPr="00D96233" w:rsidRDefault="00A83DCB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После регистрации мы заполняем данные о пользователе профиля, в нашем случае пользователем, условно, является русский язык</w:t>
      </w:r>
      <w:r w:rsidR="009A7AED" w:rsidRPr="00D96233">
        <w:rPr>
          <w:rFonts w:ascii="Times New Roman" w:hAnsi="Times New Roman" w:cs="Times New Roman"/>
          <w:bCs/>
          <w:sz w:val="28"/>
          <w:szCs w:val="28"/>
        </w:rPr>
        <w:t xml:space="preserve"> – как раз, в этом и заключается уникальность нашего проекта. Мы создаем профиль не как группу любителей русского языка, а как страницу, которая ведется от «лица русского языка», где мы переводим русский язык из категории неодушевленного предмета в категорию одушевленного. В нашем проекте русский язык выступает как живой человек, как личность, являющаяся пользователем профиля в социальной сети со всеми преимуществами данного факта.</w:t>
      </w:r>
    </w:p>
    <w:p w:rsidR="00F60B07" w:rsidRPr="00D96233" w:rsidRDefault="00F60B07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Далее все блоки, предлагаемые профилем, заполняются фактами из биографии пользователя и файлами разного типа, отражающими его интересы и предпочтения. Мы выполняем данную работу от лица русского языка, помещая на странице файлы, содержащие факты из истории языка, представляя их как факты биографии человека. </w:t>
      </w:r>
    </w:p>
    <w:p w:rsidR="00F60B07" w:rsidRPr="00D96233" w:rsidRDefault="00301943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60B07" w:rsidRPr="00D96233">
        <w:rPr>
          <w:rFonts w:ascii="Times New Roman" w:hAnsi="Times New Roman" w:cs="Times New Roman"/>
          <w:bCs/>
          <w:sz w:val="28"/>
          <w:szCs w:val="28"/>
        </w:rPr>
        <w:t xml:space="preserve"> Какие предпочтения могли бы быть у русского языка, если бы он был реальной личностью, мы можем только предполагать, поэтому на этом этапе работы мы проявили фантазию. </w:t>
      </w:r>
    </w:p>
    <w:p w:rsidR="00F521A2" w:rsidRPr="00D96233" w:rsidRDefault="00301943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F521A2" w:rsidRPr="00D96233">
        <w:rPr>
          <w:rFonts w:ascii="Times New Roman" w:hAnsi="Times New Roman" w:cs="Times New Roman"/>
          <w:bCs/>
          <w:sz w:val="28"/>
          <w:szCs w:val="28"/>
        </w:rPr>
        <w:t xml:space="preserve">Для заполнения стены на странице мы решили использовать материалы, которые создали сами – это фотографии и изображения с надписями, сохраненные в формате файла </w:t>
      </w:r>
      <w:proofErr w:type="spellStart"/>
      <w:r w:rsidR="00F521A2" w:rsidRPr="00D96233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="00F521A2" w:rsidRPr="00D96233">
        <w:rPr>
          <w:rFonts w:ascii="Times New Roman" w:hAnsi="Times New Roman" w:cs="Times New Roman"/>
          <w:bCs/>
          <w:sz w:val="28"/>
          <w:szCs w:val="28"/>
        </w:rPr>
        <w:t xml:space="preserve">. Чтобы создать такие изображения, мы создали презентацию в программе </w:t>
      </w:r>
      <w:r w:rsidR="00F521A2" w:rsidRPr="00D96233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F521A2" w:rsidRPr="00D96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521A2" w:rsidRPr="00D96233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F521A2" w:rsidRPr="00D96233">
        <w:rPr>
          <w:rFonts w:ascii="Times New Roman" w:hAnsi="Times New Roman" w:cs="Times New Roman"/>
          <w:bCs/>
          <w:sz w:val="28"/>
          <w:szCs w:val="28"/>
        </w:rPr>
        <w:t>. На каждом отдельном слайде мы создали нужные нам изображения и надписи, содержащие отобранный нами теоретический материал.</w:t>
      </w:r>
    </w:p>
    <w:p w:rsidR="007735D6" w:rsidRPr="00D96233" w:rsidRDefault="00301943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После создания надписей с </w:t>
      </w:r>
      <w:proofErr w:type="gramStart"/>
      <w:r w:rsidR="007735D6" w:rsidRPr="00D96233">
        <w:rPr>
          <w:rFonts w:ascii="Times New Roman" w:hAnsi="Times New Roman" w:cs="Times New Roman"/>
          <w:bCs/>
          <w:sz w:val="28"/>
          <w:szCs w:val="28"/>
        </w:rPr>
        <w:t>фактами о</w:t>
      </w:r>
      <w:proofErr w:type="gramEnd"/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 русском языке на слайдах мы приступили к их творческому оформлению. В ходе творческой работы мы использовали славянскую и русскую символику.</w:t>
      </w:r>
    </w:p>
    <w:p w:rsidR="007735D6" w:rsidRPr="00D96233" w:rsidRDefault="00301943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735D6" w:rsidRPr="00D96233">
        <w:rPr>
          <w:rFonts w:ascii="Times New Roman" w:hAnsi="Times New Roman" w:cs="Times New Roman"/>
          <w:bCs/>
          <w:sz w:val="28"/>
          <w:szCs w:val="28"/>
        </w:rPr>
        <w:t>Для того</w:t>
      </w:r>
      <w:proofErr w:type="gramStart"/>
      <w:r w:rsidR="007735D6" w:rsidRPr="00D96233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 чтобы загрузить на стену наши изображения из презентации, мы перевели каждый слайд из формата файла презентации </w:t>
      </w:r>
      <w:r w:rsidR="007735D6" w:rsidRPr="00D96233">
        <w:rPr>
          <w:rFonts w:ascii="Times New Roman" w:hAnsi="Times New Roman" w:cs="Times New Roman"/>
          <w:bCs/>
          <w:sz w:val="28"/>
          <w:szCs w:val="28"/>
          <w:lang w:val="en-US"/>
        </w:rPr>
        <w:t>Power</w:t>
      </w:r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35D6" w:rsidRPr="00D96233">
        <w:rPr>
          <w:rFonts w:ascii="Times New Roman" w:hAnsi="Times New Roman" w:cs="Times New Roman"/>
          <w:bCs/>
          <w:sz w:val="28"/>
          <w:szCs w:val="28"/>
          <w:lang w:val="en-US"/>
        </w:rPr>
        <w:t>Point</w:t>
      </w:r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 в формат </w:t>
      </w:r>
      <w:proofErr w:type="spellStart"/>
      <w:r w:rsidR="007735D6" w:rsidRPr="00D96233">
        <w:rPr>
          <w:rFonts w:ascii="Times New Roman" w:hAnsi="Times New Roman" w:cs="Times New Roman"/>
          <w:bCs/>
          <w:sz w:val="28"/>
          <w:szCs w:val="28"/>
        </w:rPr>
        <w:t>jpeg</w:t>
      </w:r>
      <w:proofErr w:type="spellEnd"/>
      <w:r w:rsidR="007735D6" w:rsidRPr="00D962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Далее мы зашли на наш профиль ВКонтакте и загрузили изображения на стену в определенном порядке.</w:t>
      </w:r>
    </w:p>
    <w:p w:rsidR="00301943" w:rsidRPr="00D96233" w:rsidRDefault="00301943" w:rsidP="0030194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Занимаясь данным проектом, обучающиеся</w:t>
      </w: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стали грамотнее и узнали много нового: познакомились с системой русского языка, его историей и историей России, узнали, что такое единицы языка, какие бывают лексические группы слов, много терминов и определений. После окончани</w:t>
      </w:r>
      <w:r>
        <w:rPr>
          <w:rFonts w:ascii="Times New Roman" w:hAnsi="Times New Roman" w:cs="Times New Roman"/>
          <w:bCs/>
          <w:sz w:val="28"/>
          <w:szCs w:val="28"/>
        </w:rPr>
        <w:t>я работы над проектной папкой был создан</w:t>
      </w: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профиль от лица русского языка в социальной сети, этот факт отличает его от многих похожих страниц.</w:t>
      </w:r>
    </w:p>
    <w:p w:rsidR="00301943" w:rsidRPr="00D96233" w:rsidRDefault="00301943" w:rsidP="0030194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Наша работа может служить дополнением к учебнику </w:t>
      </w:r>
      <w:r>
        <w:rPr>
          <w:rFonts w:ascii="Times New Roman" w:hAnsi="Times New Roman" w:cs="Times New Roman"/>
          <w:bCs/>
          <w:sz w:val="28"/>
          <w:szCs w:val="28"/>
        </w:rPr>
        <w:t>практически в любом классе образовательной организации</w:t>
      </w:r>
      <w:r w:rsidRPr="00D9623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301943" w:rsidRPr="00D96233" w:rsidRDefault="00301943" w:rsidP="0030194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Мы надеемся, что данный </w:t>
      </w: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проект не только принесет  пользу в изучении языка, но и станет по-настоящему интересным и увлекательным занятием.</w:t>
      </w:r>
    </w:p>
    <w:p w:rsidR="007735D6" w:rsidRPr="00D96233" w:rsidRDefault="00301943" w:rsidP="0030194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35D6" w:rsidRPr="00D96233" w:rsidRDefault="007735D6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74688E" w:rsidRDefault="0074688E" w:rsidP="0074688E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№ 1</w:t>
      </w:r>
    </w:p>
    <w:p w:rsidR="0074688E" w:rsidRPr="0074688E" w:rsidRDefault="007735D6" w:rsidP="0074688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688E">
        <w:rPr>
          <w:rFonts w:ascii="Times New Roman" w:hAnsi="Times New Roman" w:cs="Times New Roman"/>
          <w:sz w:val="28"/>
          <w:szCs w:val="28"/>
        </w:rPr>
        <w:t>Технологическая карта</w:t>
      </w:r>
      <w:r w:rsidR="0074688E" w:rsidRPr="0074688E">
        <w:rPr>
          <w:rFonts w:ascii="Times New Roman" w:hAnsi="Times New Roman" w:cs="Times New Roman"/>
          <w:sz w:val="28"/>
          <w:szCs w:val="28"/>
        </w:rPr>
        <w:t xml:space="preserve"> создания проекта </w:t>
      </w:r>
    </w:p>
    <w:p w:rsidR="007735D6" w:rsidRPr="0074688E" w:rsidRDefault="0074688E" w:rsidP="0074688E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74688E">
        <w:rPr>
          <w:rFonts w:ascii="Times New Roman" w:hAnsi="Times New Roman" w:cs="Times New Roman"/>
          <w:sz w:val="28"/>
          <w:szCs w:val="28"/>
        </w:rPr>
        <w:t>«Родословная русского языка»</w:t>
      </w:r>
    </w:p>
    <w:tbl>
      <w:tblPr>
        <w:tblStyle w:val="a5"/>
        <w:tblpPr w:leftFromText="180" w:rightFromText="180" w:vertAnchor="text" w:horzAnchor="margin" w:tblpX="-601" w:tblpY="52"/>
        <w:tblW w:w="10348" w:type="dxa"/>
        <w:tblLook w:val="04A0" w:firstRow="1" w:lastRow="0" w:firstColumn="1" w:lastColumn="0" w:noHBand="0" w:noVBand="1"/>
      </w:tblPr>
      <w:tblGrid>
        <w:gridCol w:w="3369"/>
        <w:gridCol w:w="3969"/>
        <w:gridCol w:w="3010"/>
      </w:tblGrid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Этап проекта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Выбор темы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ы, ручки</w:t>
            </w:r>
          </w:p>
        </w:tc>
      </w:tr>
      <w:tr w:rsidR="006A3F6E" w:rsidRPr="0074688E" w:rsidTr="0074688E">
        <w:tc>
          <w:tcPr>
            <w:tcW w:w="10348" w:type="dxa"/>
            <w:gridSpan w:val="3"/>
            <w:vAlign w:val="center"/>
          </w:tcPr>
          <w:p w:rsidR="006A3F6E" w:rsidRPr="0074688E" w:rsidRDefault="006A3F6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Теоретическая часть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общих сведений о языке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екоторых фактов из истории Росси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екоторых фактов из истории языка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Отбор и обработка сведений о русском языке для проектной папк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знаний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Отбор и обработка исторических </w:t>
            </w:r>
            <w:proofErr w:type="gramStart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фактов о языке</w:t>
            </w:r>
            <w:proofErr w:type="gramEnd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 для проектной папк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знаний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системы СРЛЯ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единиц языка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разделов науки о языке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</w:p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ексических групп слов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Изучение научной литератур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и, книги</w:t>
            </w: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, интернет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Отбор сведений и </w:t>
            </w:r>
            <w:proofErr w:type="gramStart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фактов о системе</w:t>
            </w:r>
            <w:proofErr w:type="gramEnd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 СРЛЯ для проектной папк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знаний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Компьютер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Анализ теоретических знаний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ы, ручки, компьютер</w:t>
            </w:r>
          </w:p>
        </w:tc>
      </w:tr>
      <w:tr w:rsidR="006A3F6E" w:rsidRPr="0074688E" w:rsidTr="0074688E">
        <w:tc>
          <w:tcPr>
            <w:tcW w:w="10348" w:type="dxa"/>
            <w:gridSpan w:val="3"/>
          </w:tcPr>
          <w:p w:rsidR="006A3F6E" w:rsidRPr="0074688E" w:rsidRDefault="006A3F6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Отбор материалов для оформления профиля в социальной сет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Выбор самых значимых и интересных </w:t>
            </w:r>
            <w:proofErr w:type="gramStart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фактов о</w:t>
            </w:r>
            <w:proofErr w:type="gramEnd"/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 русском языке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, карандаш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Выбор социальной сети и регистрация страницы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Беседа, регистрация,</w:t>
            </w:r>
          </w:p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локов для заполнения данных на странице 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ы, ручки, компьютер, модем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Выбор словарей для получения информации о словах, многоуровневая проверка проектной папки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Беседа, проверка текста проектной папки и обработанного материала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Толковый словарь русского языка, листы, ручки, компьютер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презентации с выбранным материалом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Создание слайдов презентации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Компьютер, модем</w:t>
            </w:r>
          </w:p>
        </w:tc>
      </w:tr>
      <w:tr w:rsidR="0074688E" w:rsidRPr="0074688E" w:rsidTr="0074688E">
        <w:trPr>
          <w:trHeight w:val="132"/>
        </w:trPr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Творческое оформление слайдов презентации</w:t>
            </w:r>
          </w:p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Дизайн и редактирование содержания слайдов презентации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ы, ручка, словари, компьютер, модем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Адаптация слайдов презентации для загрузки на профиль в интернет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еревод слайдов из формата файла презентации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wer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oint</w:t>
            </w:r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формат </w:t>
            </w:r>
            <w:proofErr w:type="spellStart"/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jpeg</w:t>
            </w:r>
            <w:proofErr w:type="spellEnd"/>
            <w:r w:rsidRPr="0074688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Компьютер, модем</w:t>
            </w:r>
          </w:p>
        </w:tc>
      </w:tr>
      <w:tr w:rsidR="0074688E" w:rsidRPr="0074688E" w:rsidTr="0074688E">
        <w:tc>
          <w:tcPr>
            <w:tcW w:w="33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Завершающий этап</w:t>
            </w:r>
          </w:p>
        </w:tc>
        <w:tc>
          <w:tcPr>
            <w:tcW w:w="3969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Тотальная проверка проектной папки и профиля в социальной сети, написание слова для защиты</w:t>
            </w:r>
          </w:p>
        </w:tc>
        <w:tc>
          <w:tcPr>
            <w:tcW w:w="3010" w:type="dxa"/>
            <w:vAlign w:val="center"/>
          </w:tcPr>
          <w:p w:rsidR="0074688E" w:rsidRPr="0074688E" w:rsidRDefault="0074688E" w:rsidP="0074688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74688E">
              <w:rPr>
                <w:rFonts w:ascii="Times New Roman" w:hAnsi="Times New Roman" w:cs="Times New Roman"/>
                <w:sz w:val="24"/>
                <w:szCs w:val="24"/>
              </w:rPr>
              <w:t>Листы, ручка, словари, компьютер, модем</w:t>
            </w:r>
          </w:p>
        </w:tc>
      </w:tr>
    </w:tbl>
    <w:p w:rsidR="008B446D" w:rsidRPr="00D96233" w:rsidRDefault="008B446D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46D" w:rsidRPr="00D96233" w:rsidRDefault="008B446D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46D" w:rsidRPr="00D96233" w:rsidRDefault="008B446D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46D" w:rsidRPr="00D96233" w:rsidRDefault="008B446D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446D" w:rsidRPr="00D96233" w:rsidRDefault="008B446D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6A3F6E" w:rsidRPr="00D96233" w:rsidRDefault="003A22E1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96233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6A3F6E" w:rsidRPr="00D96233" w:rsidRDefault="006A3F6E" w:rsidP="00D96233">
      <w:pPr>
        <w:pStyle w:val="a9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6A3F6E" w:rsidRPr="00D96233" w:rsidSect="0074688E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0F0"/>
    <w:multiLevelType w:val="hybridMultilevel"/>
    <w:tmpl w:val="2A44D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91557"/>
    <w:multiLevelType w:val="hybridMultilevel"/>
    <w:tmpl w:val="B2421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971D57"/>
    <w:multiLevelType w:val="multilevel"/>
    <w:tmpl w:val="858272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22E79E0"/>
    <w:multiLevelType w:val="hybridMultilevel"/>
    <w:tmpl w:val="3594E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8365D"/>
    <w:multiLevelType w:val="hybridMultilevel"/>
    <w:tmpl w:val="266C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47A83"/>
    <w:multiLevelType w:val="multilevel"/>
    <w:tmpl w:val="90D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A74C71"/>
    <w:multiLevelType w:val="multilevel"/>
    <w:tmpl w:val="BC4C5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407C64"/>
    <w:multiLevelType w:val="hybridMultilevel"/>
    <w:tmpl w:val="0E9A7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87DB9"/>
    <w:multiLevelType w:val="multilevel"/>
    <w:tmpl w:val="D142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CF4"/>
    <w:rsid w:val="00064B2A"/>
    <w:rsid w:val="00075EF6"/>
    <w:rsid w:val="00081609"/>
    <w:rsid w:val="00087973"/>
    <w:rsid w:val="000D440A"/>
    <w:rsid w:val="000E6316"/>
    <w:rsid w:val="001519F2"/>
    <w:rsid w:val="00177E38"/>
    <w:rsid w:val="0019551F"/>
    <w:rsid w:val="001C009C"/>
    <w:rsid w:val="001C42D4"/>
    <w:rsid w:val="001D5CDC"/>
    <w:rsid w:val="001D7607"/>
    <w:rsid w:val="001E46DA"/>
    <w:rsid w:val="001F7284"/>
    <w:rsid w:val="00224026"/>
    <w:rsid w:val="00257009"/>
    <w:rsid w:val="002717CB"/>
    <w:rsid w:val="002A0353"/>
    <w:rsid w:val="002B43EF"/>
    <w:rsid w:val="002C58FA"/>
    <w:rsid w:val="002D024F"/>
    <w:rsid w:val="002E07BF"/>
    <w:rsid w:val="00301943"/>
    <w:rsid w:val="00315113"/>
    <w:rsid w:val="00396544"/>
    <w:rsid w:val="003A22E1"/>
    <w:rsid w:val="003B4B14"/>
    <w:rsid w:val="003D507E"/>
    <w:rsid w:val="003D656D"/>
    <w:rsid w:val="00423FDA"/>
    <w:rsid w:val="004274DF"/>
    <w:rsid w:val="00460837"/>
    <w:rsid w:val="00485C14"/>
    <w:rsid w:val="004A2E9B"/>
    <w:rsid w:val="004C4195"/>
    <w:rsid w:val="004F4821"/>
    <w:rsid w:val="00505209"/>
    <w:rsid w:val="00527761"/>
    <w:rsid w:val="00532C12"/>
    <w:rsid w:val="0053626A"/>
    <w:rsid w:val="00544048"/>
    <w:rsid w:val="00552091"/>
    <w:rsid w:val="005525D8"/>
    <w:rsid w:val="0055343D"/>
    <w:rsid w:val="00572400"/>
    <w:rsid w:val="00577413"/>
    <w:rsid w:val="00582620"/>
    <w:rsid w:val="00596420"/>
    <w:rsid w:val="005970F2"/>
    <w:rsid w:val="005A4E1F"/>
    <w:rsid w:val="005A5D33"/>
    <w:rsid w:val="005B3729"/>
    <w:rsid w:val="005B3F88"/>
    <w:rsid w:val="005B4C9A"/>
    <w:rsid w:val="005C56CC"/>
    <w:rsid w:val="005C6966"/>
    <w:rsid w:val="006000E1"/>
    <w:rsid w:val="0062143D"/>
    <w:rsid w:val="0064090A"/>
    <w:rsid w:val="00663AD5"/>
    <w:rsid w:val="00673F91"/>
    <w:rsid w:val="006A3F6E"/>
    <w:rsid w:val="006A6B20"/>
    <w:rsid w:val="006D0A7E"/>
    <w:rsid w:val="006D7E75"/>
    <w:rsid w:val="006F52BA"/>
    <w:rsid w:val="006F69AE"/>
    <w:rsid w:val="007010CD"/>
    <w:rsid w:val="007020F3"/>
    <w:rsid w:val="00703F1A"/>
    <w:rsid w:val="007135D6"/>
    <w:rsid w:val="00734F89"/>
    <w:rsid w:val="0074688E"/>
    <w:rsid w:val="007735D6"/>
    <w:rsid w:val="007A35CA"/>
    <w:rsid w:val="007E0DFB"/>
    <w:rsid w:val="007F3763"/>
    <w:rsid w:val="00824675"/>
    <w:rsid w:val="008431E0"/>
    <w:rsid w:val="008456DD"/>
    <w:rsid w:val="008A423D"/>
    <w:rsid w:val="008B446D"/>
    <w:rsid w:val="008E1FD5"/>
    <w:rsid w:val="008E40FA"/>
    <w:rsid w:val="008E7971"/>
    <w:rsid w:val="009104F6"/>
    <w:rsid w:val="00940279"/>
    <w:rsid w:val="00950681"/>
    <w:rsid w:val="009806A4"/>
    <w:rsid w:val="009A7AED"/>
    <w:rsid w:val="009E29A1"/>
    <w:rsid w:val="00A0167F"/>
    <w:rsid w:val="00A02AA1"/>
    <w:rsid w:val="00A06E3E"/>
    <w:rsid w:val="00A27053"/>
    <w:rsid w:val="00A5596C"/>
    <w:rsid w:val="00A65C08"/>
    <w:rsid w:val="00A83DCB"/>
    <w:rsid w:val="00AA1FA9"/>
    <w:rsid w:val="00AB4042"/>
    <w:rsid w:val="00AC4321"/>
    <w:rsid w:val="00AD67A9"/>
    <w:rsid w:val="00AE6EBF"/>
    <w:rsid w:val="00AF097C"/>
    <w:rsid w:val="00B13EDB"/>
    <w:rsid w:val="00B15E6A"/>
    <w:rsid w:val="00B27344"/>
    <w:rsid w:val="00B54D27"/>
    <w:rsid w:val="00B60998"/>
    <w:rsid w:val="00B75A06"/>
    <w:rsid w:val="00BD4E69"/>
    <w:rsid w:val="00BE73AA"/>
    <w:rsid w:val="00C3105F"/>
    <w:rsid w:val="00C535F7"/>
    <w:rsid w:val="00C53786"/>
    <w:rsid w:val="00C733CC"/>
    <w:rsid w:val="00CB7245"/>
    <w:rsid w:val="00CC0CF4"/>
    <w:rsid w:val="00CC52D8"/>
    <w:rsid w:val="00CD50DC"/>
    <w:rsid w:val="00D0701D"/>
    <w:rsid w:val="00D22624"/>
    <w:rsid w:val="00D35BCF"/>
    <w:rsid w:val="00D52268"/>
    <w:rsid w:val="00D53CA9"/>
    <w:rsid w:val="00D57565"/>
    <w:rsid w:val="00D73B4F"/>
    <w:rsid w:val="00D95FCC"/>
    <w:rsid w:val="00D96233"/>
    <w:rsid w:val="00DB32C5"/>
    <w:rsid w:val="00DC24C6"/>
    <w:rsid w:val="00DC3B1A"/>
    <w:rsid w:val="00DE4364"/>
    <w:rsid w:val="00DE6A37"/>
    <w:rsid w:val="00E03403"/>
    <w:rsid w:val="00E204CA"/>
    <w:rsid w:val="00E3666A"/>
    <w:rsid w:val="00E70656"/>
    <w:rsid w:val="00E73D3A"/>
    <w:rsid w:val="00E74F12"/>
    <w:rsid w:val="00EC1758"/>
    <w:rsid w:val="00ED0618"/>
    <w:rsid w:val="00F0191C"/>
    <w:rsid w:val="00F149B3"/>
    <w:rsid w:val="00F17AAB"/>
    <w:rsid w:val="00F21B3D"/>
    <w:rsid w:val="00F41806"/>
    <w:rsid w:val="00F426E6"/>
    <w:rsid w:val="00F4794A"/>
    <w:rsid w:val="00F521A2"/>
    <w:rsid w:val="00F60B07"/>
    <w:rsid w:val="00F626C5"/>
    <w:rsid w:val="00F71D72"/>
    <w:rsid w:val="00F80210"/>
    <w:rsid w:val="00F81A2D"/>
    <w:rsid w:val="00F845D0"/>
    <w:rsid w:val="00F84FF8"/>
    <w:rsid w:val="00FB5A7E"/>
    <w:rsid w:val="00FD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0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4E1F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D06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B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3105F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135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06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6E3E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5A4E1F"/>
    <w:rPr>
      <w:rFonts w:ascii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ED06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8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26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5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6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7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4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0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211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stya.ogneva.198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DBC1-BA62-4B5B-AD4D-69A7763EC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9</TotalTime>
  <Pages>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КОУ СОШ №6</dc:creator>
  <cp:keywords/>
  <dc:description/>
  <cp:lastModifiedBy>LENOVO</cp:lastModifiedBy>
  <cp:revision>78</cp:revision>
  <dcterms:created xsi:type="dcterms:W3CDTF">2016-05-06T03:35:00Z</dcterms:created>
  <dcterms:modified xsi:type="dcterms:W3CDTF">2018-01-11T16:31:00Z</dcterms:modified>
</cp:coreProperties>
</file>